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EB3F47">
        <w:rPr>
          <w:sz w:val="32"/>
          <w:szCs w:val="32"/>
        </w:rPr>
        <w:t>130</w:t>
      </w:r>
      <w:r>
        <w:rPr>
          <w:rFonts w:hint="eastAsia"/>
          <w:sz w:val="32"/>
          <w:szCs w:val="32"/>
        </w:rPr>
        <w:t>询价单填写的注意事项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:rsidR="00997161" w:rsidRDefault="003748D8">
      <w:pPr>
        <w:spacing w:line="360" w:lineRule="auto"/>
      </w:pPr>
      <w:r>
        <w:rPr>
          <w:rFonts w:hint="eastAsia"/>
        </w:rPr>
        <w:t>保证金汇款银行、帐号及户名：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帐号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:rsidR="00997161" w:rsidRDefault="003748D8"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645A07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770F56">
        <w:rPr>
          <w:color w:val="FF0000"/>
        </w:rPr>
        <w:t>23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8600FB">
        <w:rPr>
          <w:rFonts w:ascii="宋体" w:hAnsi="宋体" w:hint="eastAsia"/>
          <w:kern w:val="0"/>
        </w:rPr>
        <w:t xml:space="preserve"> 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过整体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方用户认为报价方所报产品的型号、参数均符合其需求的，询价方将视报价方的该分包报价有效；如认为有产品不能满足其要求的，则视报价方的该分包报价为无效报价；</w:t>
      </w:r>
    </w:p>
    <w:p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采购科</w:t>
      </w:r>
      <w:r>
        <w:rPr>
          <w:rFonts w:hint="eastAsia"/>
        </w:rPr>
        <w:t>025-85811040</w:t>
      </w:r>
      <w:r>
        <w:rPr>
          <w:rFonts w:hint="eastAsia"/>
        </w:rPr>
        <w:t>。</w:t>
      </w:r>
    </w:p>
    <w:p w:rsidR="00645A07" w:rsidRDefault="00645A07" w:rsidP="00645A07">
      <w:pPr>
        <w:spacing w:line="360" w:lineRule="auto"/>
        <w:rPr>
          <w:color w:val="FF0000"/>
        </w:rPr>
      </w:pPr>
      <w:r>
        <w:rPr>
          <w:color w:val="FF0000"/>
        </w:rPr>
        <w:t xml:space="preserve">  14</w:t>
      </w:r>
      <w:r>
        <w:rPr>
          <w:rFonts w:hint="eastAsia"/>
          <w:color w:val="FF0000"/>
        </w:rPr>
        <w:t>、因学校疫情防控需要，</w:t>
      </w:r>
      <w:r>
        <w:rPr>
          <w:rFonts w:hint="eastAsia"/>
          <w:b/>
          <w:color w:val="FF0000"/>
        </w:rPr>
        <w:t>提供行程卡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苏康绿码截图用于上传审批，</w:t>
      </w:r>
      <w:r w:rsidR="000C1C37">
        <w:rPr>
          <w:rFonts w:ascii="Arial" w:hAnsi="Arial" w:cs="Arial"/>
          <w:color w:val="000000"/>
          <w:szCs w:val="21"/>
        </w:rPr>
        <w:t>请按操作指南自行申请进校。</w:t>
      </w:r>
      <w:r w:rsidR="000C1C37" w:rsidRPr="000C1C37">
        <w:rPr>
          <w:rFonts w:ascii="宋体" w:hAnsi="宋体" w:hint="eastAsia"/>
          <w:color w:val="000000"/>
          <w:szCs w:val="21"/>
        </w:rPr>
        <w:t>被访人：翁翎、部门：国有资产与实验室管理处,进校原因：项目编号</w:t>
      </w:r>
      <w:r w:rsidR="000C1C37">
        <w:rPr>
          <w:rFonts w:ascii="宋体" w:hAnsi="宋体"/>
          <w:color w:val="000000"/>
          <w:szCs w:val="21"/>
        </w:rPr>
        <w:t xml:space="preserve"> </w:t>
      </w:r>
      <w:r w:rsidR="000C1C37"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</w:rPr>
        <w:t>以便报学校疫情防控小组审核后持</w:t>
      </w:r>
      <w:r>
        <w:rPr>
          <w:rFonts w:ascii="宋体" w:hAnsi="宋体" w:hint="eastAsia"/>
          <w:color w:val="FF0000"/>
          <w:szCs w:val="21"/>
        </w:rPr>
        <w:t>身份证验证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:rsidR="00645A07" w:rsidRDefault="00645A07" w:rsidP="00645A07">
      <w:pPr>
        <w:spacing w:line="360" w:lineRule="auto"/>
        <w:rPr>
          <w:color w:val="FF0000"/>
        </w:rPr>
      </w:pPr>
      <w:bookmarkStart w:id="0" w:name="_GoBack"/>
      <w:bookmarkEnd w:id="0"/>
    </w:p>
    <w:p w:rsidR="003F0BDF" w:rsidRDefault="003F0BDF" w:rsidP="003F0BDF">
      <w:pPr>
        <w:spacing w:line="360" w:lineRule="auto"/>
        <w:rPr>
          <w:color w:val="FF0000"/>
        </w:rPr>
      </w:pPr>
    </w:p>
    <w:p w:rsidR="00997161" w:rsidRDefault="003748D8" w:rsidP="000C1C37">
      <w:pPr>
        <w:spacing w:line="360" w:lineRule="auto"/>
        <w:ind w:firstLineChars="2150" w:firstLine="4515"/>
      </w:pPr>
      <w:r>
        <w:rPr>
          <w:rFonts w:hint="eastAsia"/>
        </w:rPr>
        <w:t>南京中医药大学国有资产与实验室管理处</w:t>
      </w:r>
    </w:p>
    <w:p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893F0B">
        <w:rPr>
          <w:rFonts w:hint="eastAsia"/>
        </w:rPr>
        <w:t>12</w:t>
      </w:r>
      <w:r w:rsidR="004C157B">
        <w:rPr>
          <w:rFonts w:hint="eastAsia"/>
        </w:rPr>
        <w:t>月</w:t>
      </w:r>
      <w:r w:rsidR="00770F56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 w:rsidSect="00731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7E" w:rsidRDefault="0032667E" w:rsidP="00126CDB">
      <w:r>
        <w:separator/>
      </w:r>
    </w:p>
  </w:endnote>
  <w:endnote w:type="continuationSeparator" w:id="0">
    <w:p w:rsidR="0032667E" w:rsidRDefault="0032667E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7E" w:rsidRDefault="0032667E" w:rsidP="00126CDB">
      <w:r>
        <w:separator/>
      </w:r>
    </w:p>
  </w:footnote>
  <w:footnote w:type="continuationSeparator" w:id="0">
    <w:p w:rsidR="0032667E" w:rsidRDefault="0032667E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111C"/>
    <w:rsid w:val="000243D1"/>
    <w:rsid w:val="00024D46"/>
    <w:rsid w:val="000265AB"/>
    <w:rsid w:val="0002751C"/>
    <w:rsid w:val="0003052C"/>
    <w:rsid w:val="0003234F"/>
    <w:rsid w:val="00033C5A"/>
    <w:rsid w:val="00036C3E"/>
    <w:rsid w:val="000448FB"/>
    <w:rsid w:val="00044958"/>
    <w:rsid w:val="000505CF"/>
    <w:rsid w:val="00055BB8"/>
    <w:rsid w:val="00063A09"/>
    <w:rsid w:val="000652F9"/>
    <w:rsid w:val="00066693"/>
    <w:rsid w:val="00067F1E"/>
    <w:rsid w:val="000717E5"/>
    <w:rsid w:val="000747D3"/>
    <w:rsid w:val="00075117"/>
    <w:rsid w:val="0008043D"/>
    <w:rsid w:val="00080450"/>
    <w:rsid w:val="00081967"/>
    <w:rsid w:val="00082EDA"/>
    <w:rsid w:val="00083245"/>
    <w:rsid w:val="00087596"/>
    <w:rsid w:val="0009002A"/>
    <w:rsid w:val="0009550E"/>
    <w:rsid w:val="00096614"/>
    <w:rsid w:val="000A1A48"/>
    <w:rsid w:val="000A1C61"/>
    <w:rsid w:val="000A3653"/>
    <w:rsid w:val="000A5482"/>
    <w:rsid w:val="000A68D8"/>
    <w:rsid w:val="000A7340"/>
    <w:rsid w:val="000B0EB2"/>
    <w:rsid w:val="000B2635"/>
    <w:rsid w:val="000B5FC0"/>
    <w:rsid w:val="000B7995"/>
    <w:rsid w:val="000C0061"/>
    <w:rsid w:val="000C0130"/>
    <w:rsid w:val="000C07C4"/>
    <w:rsid w:val="000C1C37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5E1D"/>
    <w:rsid w:val="00100DF3"/>
    <w:rsid w:val="00101086"/>
    <w:rsid w:val="00101559"/>
    <w:rsid w:val="00106E19"/>
    <w:rsid w:val="00107ED1"/>
    <w:rsid w:val="00113C0E"/>
    <w:rsid w:val="00115F16"/>
    <w:rsid w:val="001210D4"/>
    <w:rsid w:val="00126CDB"/>
    <w:rsid w:val="00132412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21"/>
    <w:rsid w:val="00233C55"/>
    <w:rsid w:val="002345AD"/>
    <w:rsid w:val="00234D52"/>
    <w:rsid w:val="002405D1"/>
    <w:rsid w:val="002413A2"/>
    <w:rsid w:val="00243725"/>
    <w:rsid w:val="00252325"/>
    <w:rsid w:val="0025260A"/>
    <w:rsid w:val="00256A20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6883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1ED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2667E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2B18"/>
    <w:rsid w:val="003B765F"/>
    <w:rsid w:val="003C3C47"/>
    <w:rsid w:val="003C43C9"/>
    <w:rsid w:val="003C4420"/>
    <w:rsid w:val="003C45C5"/>
    <w:rsid w:val="003C5950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8CA"/>
    <w:rsid w:val="004A54EF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4F6EE3"/>
    <w:rsid w:val="00500D7C"/>
    <w:rsid w:val="005016CF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5412"/>
    <w:rsid w:val="005871EB"/>
    <w:rsid w:val="0059004E"/>
    <w:rsid w:val="0059456D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BAE"/>
    <w:rsid w:val="00720FC4"/>
    <w:rsid w:val="00727784"/>
    <w:rsid w:val="007307C5"/>
    <w:rsid w:val="0073175F"/>
    <w:rsid w:val="00731EE5"/>
    <w:rsid w:val="00733B09"/>
    <w:rsid w:val="00734794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CE6"/>
    <w:rsid w:val="00766E5A"/>
    <w:rsid w:val="00767A65"/>
    <w:rsid w:val="00770F56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79"/>
    <w:rsid w:val="008224AD"/>
    <w:rsid w:val="008236F9"/>
    <w:rsid w:val="0082695B"/>
    <w:rsid w:val="00831770"/>
    <w:rsid w:val="00833D14"/>
    <w:rsid w:val="00840E40"/>
    <w:rsid w:val="00842A22"/>
    <w:rsid w:val="008442F5"/>
    <w:rsid w:val="00844B92"/>
    <w:rsid w:val="00846BE5"/>
    <w:rsid w:val="008517B9"/>
    <w:rsid w:val="00856E82"/>
    <w:rsid w:val="00857ADC"/>
    <w:rsid w:val="008600FB"/>
    <w:rsid w:val="00860C6C"/>
    <w:rsid w:val="00866BBC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3F0B"/>
    <w:rsid w:val="0089671A"/>
    <w:rsid w:val="008A296F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388D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4748C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5718"/>
    <w:rsid w:val="00996CEB"/>
    <w:rsid w:val="00997161"/>
    <w:rsid w:val="009A3229"/>
    <w:rsid w:val="009A427D"/>
    <w:rsid w:val="009A5BAD"/>
    <w:rsid w:val="009A6D1D"/>
    <w:rsid w:val="009B1A9C"/>
    <w:rsid w:val="009B1C93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DC4"/>
    <w:rsid w:val="00A21ECD"/>
    <w:rsid w:val="00A21F30"/>
    <w:rsid w:val="00A2204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C79"/>
    <w:rsid w:val="00A80DC2"/>
    <w:rsid w:val="00A813B3"/>
    <w:rsid w:val="00A85476"/>
    <w:rsid w:val="00A869D1"/>
    <w:rsid w:val="00A873D0"/>
    <w:rsid w:val="00A911F0"/>
    <w:rsid w:val="00A9196D"/>
    <w:rsid w:val="00A9612A"/>
    <w:rsid w:val="00A96EC1"/>
    <w:rsid w:val="00AA2E90"/>
    <w:rsid w:val="00AA36D8"/>
    <w:rsid w:val="00AA44F6"/>
    <w:rsid w:val="00AA77E1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4024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4BA"/>
    <w:rsid w:val="00B71F2E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E2B"/>
    <w:rsid w:val="00BA1600"/>
    <w:rsid w:val="00BA485F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5100"/>
    <w:rsid w:val="00C06831"/>
    <w:rsid w:val="00C06AFF"/>
    <w:rsid w:val="00C06FD3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D005BC"/>
    <w:rsid w:val="00D0161E"/>
    <w:rsid w:val="00D01799"/>
    <w:rsid w:val="00D02B83"/>
    <w:rsid w:val="00D11134"/>
    <w:rsid w:val="00D17D1C"/>
    <w:rsid w:val="00D2046A"/>
    <w:rsid w:val="00D206A4"/>
    <w:rsid w:val="00D25650"/>
    <w:rsid w:val="00D315C9"/>
    <w:rsid w:val="00D31893"/>
    <w:rsid w:val="00D36217"/>
    <w:rsid w:val="00D42543"/>
    <w:rsid w:val="00D42D6E"/>
    <w:rsid w:val="00D43C09"/>
    <w:rsid w:val="00D44497"/>
    <w:rsid w:val="00D44AEE"/>
    <w:rsid w:val="00D467AD"/>
    <w:rsid w:val="00D50B30"/>
    <w:rsid w:val="00D528CE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07D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54E9"/>
    <w:rsid w:val="00E25AFA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7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5643"/>
    <w:rsid w:val="00EC6768"/>
    <w:rsid w:val="00ED0DCB"/>
    <w:rsid w:val="00ED17E9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23F"/>
    <w:rsid w:val="00F55846"/>
    <w:rsid w:val="00F560FE"/>
    <w:rsid w:val="00F6023D"/>
    <w:rsid w:val="00F62608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65312"/>
  <w15:docId w15:val="{FEAB109B-E6D0-4A0D-A5CD-C36C7C8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31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31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31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73175F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73175F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73175F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317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85525-2D29-4EF7-B198-B38900D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Administrator</cp:lastModifiedBy>
  <cp:revision>902</cp:revision>
  <cp:lastPrinted>2021-05-20T02:39:00Z</cp:lastPrinted>
  <dcterms:created xsi:type="dcterms:W3CDTF">2016-11-10T12:11:00Z</dcterms:created>
  <dcterms:modified xsi:type="dcterms:W3CDTF">2022-1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